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F541C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="001A058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1A0583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9E3DCB" w:rsidRDefault="0065460B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12.12.2019 № 222-ПГ</w:t>
      </w:r>
      <w:bookmarkStart w:id="0" w:name="_GoBack"/>
      <w:bookmarkEnd w:id="0"/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лавы администрации Сергиево-П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281B33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281B33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3A3C2D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281B33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3A3C2D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56DB9" w:rsidRPr="00B60F0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F541CE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2"/>
          <w:cols w:space="708"/>
          <w:titlePg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включен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F541CE">
          <w:footerReference w:type="default" r:id="rId12"/>
          <w:pgSz w:w="11906" w:h="16838"/>
          <w:pgMar w:top="1134" w:right="567" w:bottom="1134" w:left="1985" w:header="709" w:footer="437" w:gutter="0"/>
          <w:pgNumType w:start="5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800BF0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800BF0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>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81B33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81B33" w:rsidRDefault="00281B33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дности</w:t>
            </w:r>
          </w:p>
        </w:tc>
        <w:tc>
          <w:tcPr>
            <w:tcW w:w="3564" w:type="pct"/>
            <w:shd w:val="clear" w:color="auto" w:fill="auto"/>
          </w:tcPr>
          <w:p w:rsidR="00281B33" w:rsidRPr="00275CCF" w:rsidRDefault="00281B33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ка находится на стадии разработки ЦИОГВ МО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28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281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81B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</w:t>
            </w:r>
            <w:proofErr w:type="gramStart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517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о-Посадского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281B33" w:rsidP="00281B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41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3A3C2D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26</w:t>
            </w:r>
            <w:r w:rsidR="00A60F0E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281B33" w:rsidP="00281B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441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E10158" w:rsidP="00E101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26</w:t>
            </w:r>
            <w:r w:rsidR="00A60F0E"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694E7C" w:rsidP="0051782F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</w:t>
            </w:r>
            <w:r w:rsidR="0051782F">
              <w:rPr>
                <w:rFonts w:ascii="Times New Roman" w:hAnsi="Times New Roman"/>
                <w:sz w:val="16"/>
                <w:szCs w:val="16"/>
              </w:rPr>
              <w:t>2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 w:rsidR="0051782F">
              <w:rPr>
                <w:rFonts w:ascii="Times New Roman" w:hAnsi="Times New Roman"/>
                <w:sz w:val="16"/>
                <w:szCs w:val="16"/>
              </w:rPr>
              <w:t>123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 w:rsidR="005178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E10158" w:rsidP="00E10158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инвестиционной привлекательности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EB58E3" w:rsidP="0051782F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</w:t>
            </w:r>
            <w:r w:rsidR="0051782F">
              <w:rPr>
                <w:rFonts w:ascii="Times New Roman" w:hAnsi="Times New Roman"/>
                <w:sz w:val="16"/>
                <w:szCs w:val="16"/>
              </w:rPr>
              <w:t>2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</w:t>
            </w:r>
            <w:r w:rsidR="0051782F">
              <w:rPr>
                <w:rFonts w:ascii="Times New Roman" w:hAnsi="Times New Roman"/>
                <w:sz w:val="16"/>
                <w:szCs w:val="16"/>
              </w:rPr>
              <w:t>123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</w:t>
            </w:r>
            <w:r w:rsidR="0051782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E10158" w:rsidP="00E1015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  <w:r w:rsidR="00A60F0E"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муниципального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11E42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  <w:r w:rsidR="00281B33"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ой дороги (протяженность автодороги – 3,4 км) к муниципальному индустриальному парку «М8», расположенного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т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51782F" w:rsidP="005178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E10158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овышение качества жизни населения Сергиево-Посадского </w:t>
            </w:r>
            <w:r w:rsidR="00281B33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инвестиционному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281B33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Привлечение инвесторов для размещения производств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 xml:space="preserve">Мониторинг инвестиционной деятельности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5178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экономики администрации </w:t>
            </w:r>
            <w:r w:rsidR="0051782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информированию бизнес сообщества о мерах поддержки и инвесторов пр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инвестиций Сергиево-Посадского администрации </w:t>
            </w:r>
            <w:r w:rsidR="00794A9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размера среднемесячной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Управление экономики администрации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 xml:space="preserve">Администрация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Мониторинг наличия и 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вопросам задолженности выплаты заработной платы в </w:t>
            </w:r>
            <w:proofErr w:type="gramStart"/>
            <w:r w:rsidRPr="00800BF0">
              <w:rPr>
                <w:rFonts w:ascii="Times New Roman" w:hAnsi="Times New Roman"/>
                <w:sz w:val="16"/>
                <w:szCs w:val="16"/>
              </w:rPr>
              <w:t>Сергиево-Посадском</w:t>
            </w:r>
            <w:proofErr w:type="gramEnd"/>
            <w:r w:rsidRPr="00800B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сутствие задолженности по выплате заработной платы в организациях Сергиево-Посадского </w:t>
            </w:r>
            <w:r w:rsidR="00794A9C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5178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трудовых ресурсов и охраны труда в Сергиево-Посадском </w:t>
            </w:r>
            <w:r w:rsidR="0051782F">
              <w:rPr>
                <w:rFonts w:ascii="Times New Roman" w:hAnsi="Times New Roman"/>
                <w:sz w:val="24"/>
                <w:szCs w:val="24"/>
              </w:rPr>
              <w:t>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794A9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адского </w:t>
            </w:r>
            <w:r w:rsidR="00794A9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 xml:space="preserve">Участие в комиссии по расследованию несчастных случаев на территории Сергиево-Посадского </w:t>
            </w:r>
            <w:r w:rsidR="00794A9C" w:rsidRPr="00794A9C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="00794A9C" w:rsidRPr="00766D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DBA">
              <w:rPr>
                <w:rFonts w:ascii="Times New Roman" w:hAnsi="Times New Roman"/>
                <w:sz w:val="20"/>
                <w:szCs w:val="20"/>
              </w:rPr>
              <w:t>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35" w:rsidRDefault="00816935" w:rsidP="0099064F">
      <w:pPr>
        <w:spacing w:after="0" w:line="240" w:lineRule="auto"/>
      </w:pPr>
      <w:r>
        <w:separator/>
      </w:r>
    </w:p>
  </w:endnote>
  <w:endnote w:type="continuationSeparator" w:id="0">
    <w:p w:rsidR="00816935" w:rsidRDefault="00816935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84410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3</w:t>
        </w:r>
        <w:r>
          <w:fldChar w:fldCharType="end"/>
        </w:r>
      </w:p>
    </w:sdtContent>
  </w:sdt>
  <w:p w:rsidR="00F541CE" w:rsidRDefault="00F541CE" w:rsidP="00E365EA">
    <w:pPr>
      <w:pStyle w:val="aa"/>
      <w:jc w:val="righ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35</w:t>
        </w:r>
        <w:r>
          <w:fldChar w:fldCharType="end"/>
        </w:r>
      </w:p>
      <w:p w:rsidR="00F541CE" w:rsidRDefault="00816935" w:rsidP="008B6F22">
        <w:pPr>
          <w:pStyle w:val="aa"/>
        </w:pPr>
      </w:p>
    </w:sdtContent>
  </w:sdt>
  <w:p w:rsidR="00F541CE" w:rsidRDefault="00F541C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2</w:t>
        </w:r>
        <w:r>
          <w:fldChar w:fldCharType="end"/>
        </w:r>
      </w:p>
    </w:sdtContent>
  </w:sdt>
  <w:p w:rsidR="00F541CE" w:rsidRDefault="00F541CE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56925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8</w:t>
        </w:r>
        <w:r>
          <w:fldChar w:fldCharType="end"/>
        </w:r>
      </w:p>
    </w:sdtContent>
  </w:sdt>
  <w:p w:rsidR="00F541CE" w:rsidRDefault="00F541CE" w:rsidP="00F57834">
    <w:pPr>
      <w:pStyle w:val="a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31</w:t>
        </w:r>
        <w:r>
          <w:fldChar w:fldCharType="end"/>
        </w:r>
      </w:p>
      <w:p w:rsidR="00F541CE" w:rsidRDefault="00816935" w:rsidP="00CD7562">
        <w:pPr>
          <w:pStyle w:val="aa"/>
        </w:pPr>
      </w:p>
    </w:sdtContent>
  </w:sdt>
  <w:p w:rsidR="00F541CE" w:rsidRDefault="00F541CE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F541CE" w:rsidRDefault="00F541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0B">
          <w:rPr>
            <w:noProof/>
          </w:rPr>
          <w:t>33</w:t>
        </w:r>
        <w:r>
          <w:fldChar w:fldCharType="end"/>
        </w:r>
      </w:p>
      <w:p w:rsidR="00F541CE" w:rsidRDefault="00816935" w:rsidP="008B6F22">
        <w:pPr>
          <w:pStyle w:val="aa"/>
        </w:pPr>
      </w:p>
    </w:sdtContent>
  </w:sdt>
  <w:p w:rsidR="00F541CE" w:rsidRDefault="00F541CE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35" w:rsidRDefault="00816935" w:rsidP="0099064F">
      <w:pPr>
        <w:spacing w:after="0" w:line="240" w:lineRule="auto"/>
      </w:pPr>
      <w:r>
        <w:separator/>
      </w:r>
    </w:p>
  </w:footnote>
  <w:footnote w:type="continuationSeparator" w:id="0">
    <w:p w:rsidR="00816935" w:rsidRDefault="00816935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Pr="0099064F" w:rsidRDefault="00F541CE">
    <w:pPr>
      <w:pStyle w:val="a8"/>
      <w:jc w:val="center"/>
      <w:rPr>
        <w:rFonts w:ascii="Times New Roman" w:hAnsi="Times New Roman"/>
        <w:sz w:val="24"/>
        <w:szCs w:val="24"/>
      </w:rPr>
    </w:pPr>
  </w:p>
  <w:p w:rsidR="00F541CE" w:rsidRDefault="00F541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Pr="0099064F" w:rsidRDefault="00F541CE">
    <w:pPr>
      <w:pStyle w:val="a8"/>
      <w:jc w:val="center"/>
      <w:rPr>
        <w:rFonts w:ascii="Times New Roman" w:hAnsi="Times New Roman"/>
        <w:sz w:val="24"/>
        <w:szCs w:val="24"/>
      </w:rPr>
    </w:pPr>
  </w:p>
  <w:p w:rsidR="00F541CE" w:rsidRDefault="00F541C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Pr="0099064F" w:rsidRDefault="00F541CE">
    <w:pPr>
      <w:pStyle w:val="a8"/>
      <w:jc w:val="center"/>
      <w:rPr>
        <w:rFonts w:ascii="Times New Roman" w:hAnsi="Times New Roman"/>
        <w:sz w:val="24"/>
        <w:szCs w:val="24"/>
      </w:rPr>
    </w:pPr>
  </w:p>
  <w:p w:rsidR="00F541CE" w:rsidRDefault="00F541C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CE" w:rsidRDefault="00F541CE">
    <w:pPr>
      <w:pStyle w:val="a8"/>
      <w:jc w:val="center"/>
    </w:pPr>
  </w:p>
  <w:p w:rsidR="00F541CE" w:rsidRPr="00992C56" w:rsidRDefault="00F541CE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F5E9E"/>
    <w:rsid w:val="0010741D"/>
    <w:rsid w:val="00117E39"/>
    <w:rsid w:val="0012181D"/>
    <w:rsid w:val="00125000"/>
    <w:rsid w:val="001437F4"/>
    <w:rsid w:val="00151770"/>
    <w:rsid w:val="00164B63"/>
    <w:rsid w:val="001728E7"/>
    <w:rsid w:val="00173A60"/>
    <w:rsid w:val="00174C45"/>
    <w:rsid w:val="001A0583"/>
    <w:rsid w:val="001A1A0D"/>
    <w:rsid w:val="001A7C8B"/>
    <w:rsid w:val="001C0EAE"/>
    <w:rsid w:val="001D58F8"/>
    <w:rsid w:val="001E37F0"/>
    <w:rsid w:val="001F6B68"/>
    <w:rsid w:val="002017FE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81B33"/>
    <w:rsid w:val="002C028D"/>
    <w:rsid w:val="002C1885"/>
    <w:rsid w:val="002C5A47"/>
    <w:rsid w:val="002C7AED"/>
    <w:rsid w:val="002D3E0F"/>
    <w:rsid w:val="002D3F64"/>
    <w:rsid w:val="002E0E37"/>
    <w:rsid w:val="002E24A1"/>
    <w:rsid w:val="002E67C9"/>
    <w:rsid w:val="002F1ECB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3C2D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813DF"/>
    <w:rsid w:val="00496034"/>
    <w:rsid w:val="004C02D9"/>
    <w:rsid w:val="004C0867"/>
    <w:rsid w:val="004D0117"/>
    <w:rsid w:val="004D43B7"/>
    <w:rsid w:val="004E3CF1"/>
    <w:rsid w:val="00505BED"/>
    <w:rsid w:val="0051782F"/>
    <w:rsid w:val="00517DBB"/>
    <w:rsid w:val="005655A7"/>
    <w:rsid w:val="005906AD"/>
    <w:rsid w:val="00590952"/>
    <w:rsid w:val="0059705A"/>
    <w:rsid w:val="005A3D8C"/>
    <w:rsid w:val="005A62AA"/>
    <w:rsid w:val="005B5176"/>
    <w:rsid w:val="005D5615"/>
    <w:rsid w:val="005E4BFC"/>
    <w:rsid w:val="005E5B32"/>
    <w:rsid w:val="005F6550"/>
    <w:rsid w:val="005F723E"/>
    <w:rsid w:val="00604122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5460B"/>
    <w:rsid w:val="00663AA5"/>
    <w:rsid w:val="00670936"/>
    <w:rsid w:val="00676917"/>
    <w:rsid w:val="00677290"/>
    <w:rsid w:val="00685EEE"/>
    <w:rsid w:val="0068623D"/>
    <w:rsid w:val="00694E7C"/>
    <w:rsid w:val="006B3CB1"/>
    <w:rsid w:val="006D2829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94A9C"/>
    <w:rsid w:val="007A062D"/>
    <w:rsid w:val="007B1EB3"/>
    <w:rsid w:val="007C325C"/>
    <w:rsid w:val="007E3A30"/>
    <w:rsid w:val="00800BF0"/>
    <w:rsid w:val="008134EC"/>
    <w:rsid w:val="00816935"/>
    <w:rsid w:val="0082211E"/>
    <w:rsid w:val="008377E7"/>
    <w:rsid w:val="00841A42"/>
    <w:rsid w:val="008457DC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12647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B3708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27776"/>
    <w:rsid w:val="00C36EEC"/>
    <w:rsid w:val="00C44CE0"/>
    <w:rsid w:val="00C46278"/>
    <w:rsid w:val="00C80D7C"/>
    <w:rsid w:val="00C81326"/>
    <w:rsid w:val="00C90582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10158"/>
    <w:rsid w:val="00E310E9"/>
    <w:rsid w:val="00E365EA"/>
    <w:rsid w:val="00E40D6E"/>
    <w:rsid w:val="00E41435"/>
    <w:rsid w:val="00E5614E"/>
    <w:rsid w:val="00E75178"/>
    <w:rsid w:val="00E751C1"/>
    <w:rsid w:val="00E8034E"/>
    <w:rsid w:val="00E95587"/>
    <w:rsid w:val="00EB58E3"/>
    <w:rsid w:val="00ED145E"/>
    <w:rsid w:val="00EE2E4B"/>
    <w:rsid w:val="00EE4A74"/>
    <w:rsid w:val="00EE75AA"/>
    <w:rsid w:val="00F20BDD"/>
    <w:rsid w:val="00F245EB"/>
    <w:rsid w:val="00F252E4"/>
    <w:rsid w:val="00F27BCC"/>
    <w:rsid w:val="00F53E0B"/>
    <w:rsid w:val="00F541CE"/>
    <w:rsid w:val="00F57834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BF5-A9FF-4E95-AF65-9F3F2A2E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9252</Words>
  <Characters>5274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11-26T09:54:00Z</cp:lastPrinted>
  <dcterms:created xsi:type="dcterms:W3CDTF">2019-12-12T12:24:00Z</dcterms:created>
  <dcterms:modified xsi:type="dcterms:W3CDTF">2019-12-12T12:24:00Z</dcterms:modified>
</cp:coreProperties>
</file>